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18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BD7E480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E57D3A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86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12.2024</w:t>
            </w:r>
          </w:p>
        </w:tc>
      </w:tr>
      <w:tr w:rsidR="00497BDA" w:rsidRPr="00367C74" w14:paraId="279470CA" w14:textId="77777777" w:rsidTr="00DE6155">
        <w:tc>
          <w:tcPr>
            <w:tcW w:w="5352" w:type="dxa"/>
          </w:tcPr>
          <w:p w14:paraId="13171D38" w14:textId="77777777" w:rsidR="00497BDA" w:rsidRPr="00367C74" w:rsidRDefault="00497BDA" w:rsidP="00497BDA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97BDA" w:rsidRPr="00367C74" w:rsidRDefault="00497BDA" w:rsidP="00497BD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E079508" w:rsidR="00497BDA" w:rsidRPr="00367C74" w:rsidRDefault="00497BDA" w:rsidP="00497B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497BDA" w:rsidRPr="00367C74" w14:paraId="3CC38D2B" w14:textId="77777777" w:rsidTr="00DE6155">
        <w:tc>
          <w:tcPr>
            <w:tcW w:w="5352" w:type="dxa"/>
          </w:tcPr>
          <w:p w14:paraId="15208E3C" w14:textId="0EF237D9" w:rsidR="00497BDA" w:rsidRPr="00367C74" w:rsidRDefault="00497BDA" w:rsidP="00497BD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7A2C7E0" w:rsidR="00497BDA" w:rsidRPr="00367C74" w:rsidRDefault="00497BDA" w:rsidP="00497B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57B9769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97BDA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6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2-З п. 6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0AD9230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ий городской округ, </w:t>
      </w:r>
      <w:r w:rsidR="009E5A7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Блозн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7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1109:50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14CFDDA" w14:textId="77777777" w:rsidR="009E5A7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081A9361" w14:textId="77777777" w:rsidR="009E5A7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Четвертая подзона приаэродромной территории </w:t>
      </w:r>
      <w:proofErr w:type="gramStart"/>
      <w:r>
        <w:rPr>
          <w:color w:val="0000FF"/>
          <w:sz w:val="22"/>
          <w:szCs w:val="22"/>
        </w:rPr>
        <w:t>аэродрома  Ермолино</w:t>
      </w:r>
      <w:proofErr w:type="gramEnd"/>
      <w:r>
        <w:rPr>
          <w:color w:val="0000FF"/>
          <w:sz w:val="22"/>
          <w:szCs w:val="22"/>
        </w:rPr>
        <w:t xml:space="preserve"> (Балабаново) Четвертая подзона Сектор 4.1.75; Третья подзона приаэродромной территории аэродрома Ермолино (Балабаново) Третья подзона Сектор 3.4.116; </w:t>
      </w:r>
      <w:proofErr w:type="spellStart"/>
      <w:r>
        <w:rPr>
          <w:color w:val="0000FF"/>
          <w:sz w:val="22"/>
          <w:szCs w:val="22"/>
        </w:rPr>
        <w:t>Пятаяподзона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Пятая подзона;</w:t>
      </w:r>
    </w:p>
    <w:p w14:paraId="7B07ABC3" w14:textId="77777777" w:rsidR="009E5A7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хранная зона ЛЭП 10 кВ с отпайками: фидер 7 РП-41;</w:t>
      </w:r>
    </w:p>
    <w:p w14:paraId="19AF5D1C" w14:textId="77777777" w:rsidR="00C4260A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, предусмотренные ст. 56 Земельного кодекса</w:t>
      </w:r>
      <w:r w:rsidR="00C4260A">
        <w:rPr>
          <w:color w:val="0000FF"/>
          <w:sz w:val="22"/>
          <w:szCs w:val="22"/>
        </w:rPr>
        <w:t xml:space="preserve"> </w:t>
      </w:r>
      <w:r w:rsidR="00C4260A" w:rsidRPr="00C4260A">
        <w:rPr>
          <w:color w:val="0000FF"/>
          <w:sz w:val="22"/>
          <w:szCs w:val="22"/>
        </w:rPr>
        <w:t>Российской Федерации</w:t>
      </w:r>
      <w:r>
        <w:rPr>
          <w:color w:val="0000FF"/>
          <w:sz w:val="22"/>
          <w:szCs w:val="22"/>
        </w:rPr>
        <w:t xml:space="preserve">. Срок ограничения не установлен; </w:t>
      </w:r>
    </w:p>
    <w:p w14:paraId="0D454487" w14:textId="596BDAA2" w:rsidR="009E5A7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На Земельном участке расположена бетонная опора ЛЭП</w:t>
      </w:r>
    </w:p>
    <w:p w14:paraId="70A877BF" w14:textId="77777777" w:rsidR="009E5A7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2B4CD083" w14:textId="77777777" w:rsidR="009E5A7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276EA04F" w14:textId="77777777" w:rsidR="009E5A7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6C180BC6" w14:textId="2D72C7F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CBDFDD5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FBF9E2F" w14:textId="2E4DBC2B" w:rsidR="00497BDA" w:rsidRDefault="00497BDA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19E7576" w14:textId="77777777" w:rsidR="00497BDA" w:rsidRPr="00EE6798" w:rsidRDefault="00497BDA" w:rsidP="00497BD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E679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E679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70D0775" w14:textId="1412216D" w:rsidR="00497BDA" w:rsidRPr="00EE6798" w:rsidRDefault="00497BDA" w:rsidP="00497BD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E679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497BDA">
        <w:rPr>
          <w:b/>
          <w:color w:val="0000FF"/>
          <w:sz w:val="22"/>
          <w:szCs w:val="22"/>
        </w:rPr>
        <w:t>28.08.2024</w:t>
      </w:r>
      <w:r w:rsidRPr="00EE6798">
        <w:rPr>
          <w:b/>
          <w:color w:val="0000FF"/>
          <w:sz w:val="22"/>
          <w:szCs w:val="22"/>
        </w:rPr>
        <w:t>;</w:t>
      </w:r>
    </w:p>
    <w:p w14:paraId="59E3FA4E" w14:textId="7FBEA551" w:rsidR="00497BDA" w:rsidRPr="00EE6798" w:rsidRDefault="00497BDA" w:rsidP="00497BD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497BDA">
        <w:rPr>
          <w:b/>
          <w:color w:val="0000FF"/>
          <w:sz w:val="22"/>
          <w:szCs w:val="22"/>
        </w:rPr>
        <w:t>28.08.2024</w:t>
      </w:r>
      <w:r w:rsidRPr="00EE6798">
        <w:rPr>
          <w:bCs/>
          <w:color w:val="0000FF"/>
          <w:sz w:val="22"/>
          <w:szCs w:val="22"/>
        </w:rPr>
        <w:t>.</w:t>
      </w:r>
    </w:p>
    <w:p w14:paraId="77389AFB" w14:textId="77777777" w:rsidR="00497BDA" w:rsidRPr="00B2281D" w:rsidRDefault="00497BDA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96 895,38 руб. (Двести девяносто шесть тысяч восемьсот девяносто пять руб. 3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906,00 руб. (Восемь тысяч девятьсот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96 895,38 руб. (Двести девяносто шесть тысяч восемьсот девяносто пять руб. 3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lastRenderedPageBreak/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57B460A9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DED1554" w14:textId="77777777" w:rsidR="00B80ED6" w:rsidRPr="000E3CE0" w:rsidRDefault="00B80ED6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E632461" w14:textId="77777777" w:rsidR="00497BDA" w:rsidRPr="000E3CE0" w:rsidRDefault="00497BDA" w:rsidP="00497BDA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3C779DD1" w14:textId="77777777" w:rsidR="00497BDA" w:rsidRPr="000E3CE0" w:rsidRDefault="00497BDA" w:rsidP="00497BD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3EE2913" w14:textId="77777777" w:rsidR="00497BDA" w:rsidRPr="000E3CE0" w:rsidRDefault="00497BDA" w:rsidP="00497BDA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72AAA90C" w14:textId="77777777" w:rsidR="00497BDA" w:rsidRPr="000E3CE0" w:rsidRDefault="00497BDA" w:rsidP="00497BDA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82427D3" w14:textId="77777777" w:rsidR="00497BDA" w:rsidRPr="000E3CE0" w:rsidRDefault="00497BDA" w:rsidP="00497BDA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3E1883DF" w14:textId="77777777" w:rsidR="00497BDA" w:rsidRPr="000E3CE0" w:rsidRDefault="00497BDA" w:rsidP="00497BD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D87E105" w14:textId="77777777" w:rsidR="00497BDA" w:rsidRDefault="00497BDA" w:rsidP="00497BD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FA723C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lastRenderedPageBreak/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514029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497BDA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497BDA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</w:t>
      </w:r>
      <w:r w:rsidRPr="00F52526">
        <w:rPr>
          <w:sz w:val="22"/>
          <w:szCs w:val="22"/>
        </w:rPr>
        <w:lastRenderedPageBreak/>
        <w:t>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2724617" w14:textId="77777777" w:rsidR="00497BDA" w:rsidRPr="000E3CE0" w:rsidRDefault="00497BDA" w:rsidP="00497BD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4F78CDC" w14:textId="77777777" w:rsidR="00497BDA" w:rsidRPr="0006565D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7E3D014" w14:textId="77777777" w:rsidR="00497BDA" w:rsidRPr="00EE6798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59B27F48" w14:textId="77777777" w:rsidR="00497BDA" w:rsidRPr="00EE6798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FC9DC34" w14:textId="77777777" w:rsidR="00497BDA" w:rsidRPr="00EE6798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E1171B5" w14:textId="77777777" w:rsidR="00497BDA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8778579" w14:textId="77777777" w:rsidR="00497BDA" w:rsidRPr="00EE6798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C4841EF" w14:textId="77777777" w:rsidR="00497BDA" w:rsidRPr="00EE6798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B163288" w14:textId="77777777" w:rsidR="00497BDA" w:rsidRPr="00EE6798" w:rsidRDefault="00497BDA" w:rsidP="00497BD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D9D7AE7" w14:textId="77777777" w:rsidR="00497BDA" w:rsidRPr="00A16307" w:rsidRDefault="00497BDA" w:rsidP="00497BD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lastRenderedPageBreak/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BD85DA3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497BDA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497BDA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16F8209D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4807D4BE" w14:textId="77777777" w:rsidR="006E2BA5" w:rsidRPr="000E3CE0" w:rsidRDefault="006E2BA5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EF06D1B" w14:textId="77777777" w:rsidR="000E3689" w:rsidRDefault="000E3689"/>
    <w:sectPr w:rsidR="000E368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0FB9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689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97BD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2BA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A72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0ED6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60A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9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57D3A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DF0A1C71-58B8-4B2A-A569-EF9F712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4367-A20C-46B3-A1DA-53D1368B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4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92</cp:revision>
  <cp:lastPrinted>2021-08-16T14:46:00Z</cp:lastPrinted>
  <dcterms:created xsi:type="dcterms:W3CDTF">2021-08-17T10:15:00Z</dcterms:created>
  <dcterms:modified xsi:type="dcterms:W3CDTF">2025-03-14T15:01:00Z</dcterms:modified>
</cp:coreProperties>
</file>